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40658566"/>
    <w:bookmarkEnd w:id="0"/>
    <w:p w:rsidR="00805DFD" w:rsidRDefault="00805DFD" w:rsidP="00805DFD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object w:dxaOrig="9751" w:dyaOrig="3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pt;height:185.4pt" o:ole="">
            <v:imagedata r:id="rId7" o:title=""/>
          </v:shape>
          <o:OLEObject Type="Embed" ProgID="Word.Document.12" ShapeID="_x0000_i1025" DrawAspect="Content" ObjectID="_1542458720" r:id="rId8">
            <o:FieldCodes>\s</o:FieldCodes>
          </o:OLEObject>
        </w:objec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5870</wp:posOffset>
            </wp:positionH>
            <wp:positionV relativeFrom="page">
              <wp:posOffset>647700</wp:posOffset>
            </wp:positionV>
            <wp:extent cx="963930" cy="1143000"/>
            <wp:effectExtent l="19050" t="0" r="7620" b="0"/>
            <wp:wrapNone/>
            <wp:docPr id="3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5C1" w:rsidRDefault="00805DFD" w:rsidP="00805DFD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5DFD" w:rsidRDefault="00805DFD" w:rsidP="00805DFD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</w:t>
      </w:r>
      <w:r w:rsidRPr="00805DFD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оложения об организации захоронения и содержании мест захоронения на территории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ельского поселения Нижнеулу-Елгинский сельсовет муниципального района Ермекеевский район Республики Башкортостан.</w:t>
      </w:r>
    </w:p>
    <w:p w:rsidR="00805DFD" w:rsidRDefault="00805DFD" w:rsidP="00805DFD">
      <w:pPr>
        <w:pStyle w:val="a7"/>
        <w:jc w:val="both"/>
        <w:rPr>
          <w:rFonts w:ascii="Times New Roman" w:eastAsia="Times New Roman" w:hAnsi="Times New Roman" w:cs="Times New Roman"/>
          <w:color w:val="61616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999999"/>
          <w:sz w:val="26"/>
          <w:szCs w:val="26"/>
          <w:lang w:eastAsia="ru-RU"/>
        </w:rPr>
        <w:t> </w:t>
      </w:r>
    </w:p>
    <w:p w:rsidR="00805DFD" w:rsidRPr="006A3368" w:rsidRDefault="00805DFD" w:rsidP="006A336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Федеральным</w:t>
      </w:r>
      <w:r w:rsidR="00F670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r w:rsidR="0029052D" w:rsidRPr="00F670E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Федеральным законом от 12 января 1996 года N 8-ФЗ «О погребении и похоронном деле», «Санитарными правилами и нормами </w:t>
      </w:r>
      <w:proofErr w:type="spellStart"/>
      <w:r w:rsidR="0029052D" w:rsidRPr="00F670E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анПиН</w:t>
      </w:r>
      <w:proofErr w:type="spellEnd"/>
      <w:r w:rsidR="0029052D" w:rsidRPr="00F670E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2.1.1279-03», утвержденными Постановлением Главного государственного врача от 08.04.2003</w:t>
      </w:r>
      <w:r w:rsidR="00F670E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ом Республики Башкортостан от 25.12.1996 г. № 63-з «О погребении и похоронном деле в Республик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ашкортостан»  (в редакции закона РБ от 28.12.2009 г.) </w:t>
      </w:r>
      <w:r w:rsidR="006A3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</w:t>
      </w:r>
      <w:r w:rsidR="006A3368" w:rsidRPr="006A336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регулирования отношений, связанных с погребением умерших (погибших),</w:t>
      </w:r>
    </w:p>
    <w:p w:rsidR="0094648B" w:rsidRPr="006A3368" w:rsidRDefault="0094648B" w:rsidP="006A336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05DFD" w:rsidRDefault="00805DFD" w:rsidP="00805DFD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ПОСТАНОВЛЯЮ:</w:t>
      </w:r>
    </w:p>
    <w:p w:rsidR="00805DFD" w:rsidRDefault="00805DFD" w:rsidP="00805DFD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961F9" w:rsidRPr="006A3368" w:rsidRDefault="006A3368" w:rsidP="006A3368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1</w:t>
      </w:r>
      <w:r w:rsidR="009961F9" w:rsidRPr="0094648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. Утвердить Положение об организации захоронения и содержании мест захоронения на территории сельского поселения  </w:t>
      </w:r>
      <w:r w:rsidRPr="006A3368">
        <w:rPr>
          <w:rFonts w:ascii="Times New Roman" w:hAnsi="Times New Roman" w:cs="Times New Roman"/>
          <w:sz w:val="26"/>
          <w:szCs w:val="26"/>
          <w:lang w:eastAsia="ru-RU"/>
        </w:rPr>
        <w:t>Нижнеулу-Елгинский сельсовет муниципального района Ермекеевский район Республики Башкортостан</w:t>
      </w:r>
      <w:r w:rsidR="008C541E">
        <w:rPr>
          <w:rFonts w:ascii="Times New Roman" w:hAnsi="Times New Roman" w:cs="Times New Roman"/>
          <w:sz w:val="26"/>
          <w:szCs w:val="26"/>
          <w:lang w:eastAsia="ru-RU"/>
        </w:rPr>
        <w:t xml:space="preserve">  (приложение)</w:t>
      </w:r>
      <w:r w:rsidRPr="006A336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C541E" w:rsidRPr="008C7476" w:rsidRDefault="008C541E" w:rsidP="008C541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2</w:t>
      </w:r>
      <w:r w:rsidRPr="00AB7B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е п</w:t>
      </w:r>
      <w:r w:rsidRPr="00AB7B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местить на </w:t>
      </w:r>
      <w:r w:rsidRPr="00AB7B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фициально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йте администрации сельского поселения  </w:t>
      </w:r>
      <w:r w:rsidRPr="00AB7B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ети Интернет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ормационном стенде  в здании </w:t>
      </w:r>
      <w:r w:rsidRPr="00AB7B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C7476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 Нижнеулу-Елгинский сельсовет</w:t>
      </w:r>
      <w:r w:rsidRPr="008C747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C541E" w:rsidRPr="00F428FD" w:rsidRDefault="008C541E" w:rsidP="008C541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="00E955C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F428FD">
        <w:rPr>
          <w:rFonts w:ascii="Times New Roman" w:hAnsi="Times New Roman" w:cs="Times New Roman"/>
          <w:bCs/>
          <w:sz w:val="26"/>
          <w:szCs w:val="26"/>
        </w:rPr>
        <w:t>. Контроль над исполнением настоящего постановления оставляю за собой.</w:t>
      </w:r>
    </w:p>
    <w:p w:rsidR="008C541E" w:rsidRDefault="008C541E" w:rsidP="008C541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41E" w:rsidRDefault="008C541E" w:rsidP="008C541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41E" w:rsidRDefault="008C541E" w:rsidP="008C541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C541E" w:rsidRPr="00AB7B88" w:rsidRDefault="008C541E" w:rsidP="008C541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AB7B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сельского поселения                           </w:t>
      </w:r>
    </w:p>
    <w:p w:rsidR="008C541E" w:rsidRDefault="008C541E" w:rsidP="008C541E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Нижнеулу-Елгинский</w:t>
      </w:r>
      <w:r w:rsidRPr="00AB7B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О.В.Зарянова</w:t>
      </w:r>
    </w:p>
    <w:p w:rsidR="009961F9" w:rsidRPr="009961F9" w:rsidRDefault="009961F9" w:rsidP="009961F9">
      <w:pPr>
        <w:spacing w:after="150" w:line="238" w:lineRule="atLeast"/>
        <w:jc w:val="right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  <w:r w:rsidRPr="009961F9">
        <w:rPr>
          <w:rFonts w:ascii="Arial" w:eastAsia="Times New Roman" w:hAnsi="Arial" w:cs="Arial"/>
          <w:color w:val="242424"/>
          <w:sz w:val="20"/>
          <w:szCs w:val="20"/>
          <w:lang w:eastAsia="ru-RU"/>
        </w:rPr>
        <w:t> </w:t>
      </w:r>
    </w:p>
    <w:p w:rsidR="00BE0509" w:rsidRDefault="00BE0509" w:rsidP="009961F9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</w:p>
    <w:p w:rsidR="00BE0509" w:rsidRDefault="00BE0509" w:rsidP="009961F9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</w:p>
    <w:p w:rsidR="00BE0509" w:rsidRDefault="00BE0509" w:rsidP="009961F9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</w:p>
    <w:p w:rsidR="008C541E" w:rsidRDefault="008C541E" w:rsidP="00BE0509">
      <w:pPr>
        <w:pStyle w:val="a7"/>
        <w:jc w:val="right"/>
        <w:rPr>
          <w:lang w:eastAsia="ru-RU"/>
        </w:rPr>
      </w:pPr>
    </w:p>
    <w:p w:rsidR="008C541E" w:rsidRDefault="008C541E" w:rsidP="00BE0509">
      <w:pPr>
        <w:pStyle w:val="a7"/>
        <w:jc w:val="right"/>
        <w:rPr>
          <w:lang w:eastAsia="ru-RU"/>
        </w:rPr>
      </w:pPr>
    </w:p>
    <w:p w:rsidR="008C541E" w:rsidRDefault="008C541E" w:rsidP="00BE0509">
      <w:pPr>
        <w:pStyle w:val="a7"/>
        <w:jc w:val="right"/>
        <w:rPr>
          <w:lang w:eastAsia="ru-RU"/>
        </w:rPr>
      </w:pPr>
    </w:p>
    <w:p w:rsidR="008C541E" w:rsidRDefault="008C541E" w:rsidP="008C541E">
      <w:pPr>
        <w:pStyle w:val="a7"/>
        <w:jc w:val="right"/>
        <w:rPr>
          <w:lang w:eastAsia="ru-RU"/>
        </w:rPr>
      </w:pPr>
    </w:p>
    <w:p w:rsidR="009961F9" w:rsidRPr="008C541E" w:rsidRDefault="009961F9" w:rsidP="008C541E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C541E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C541E" w:rsidRDefault="009961F9" w:rsidP="008C541E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C541E">
        <w:rPr>
          <w:rFonts w:ascii="Times New Roman" w:hAnsi="Times New Roman" w:cs="Times New Roman"/>
          <w:sz w:val="20"/>
          <w:szCs w:val="20"/>
          <w:lang w:eastAsia="ru-RU"/>
        </w:rPr>
        <w:t xml:space="preserve">к </w:t>
      </w:r>
      <w:r w:rsidR="008C541E">
        <w:rPr>
          <w:rFonts w:ascii="Times New Roman" w:hAnsi="Times New Roman" w:cs="Times New Roman"/>
          <w:sz w:val="20"/>
          <w:szCs w:val="20"/>
          <w:lang w:eastAsia="ru-RU"/>
        </w:rPr>
        <w:t>постановле</w:t>
      </w:r>
      <w:r w:rsidRPr="008C541E">
        <w:rPr>
          <w:rFonts w:ascii="Times New Roman" w:hAnsi="Times New Roman" w:cs="Times New Roman"/>
          <w:sz w:val="20"/>
          <w:szCs w:val="20"/>
          <w:lang w:eastAsia="ru-RU"/>
        </w:rPr>
        <w:t xml:space="preserve">нию </w:t>
      </w:r>
      <w:r w:rsidR="008C541E">
        <w:rPr>
          <w:rFonts w:ascii="Times New Roman" w:hAnsi="Times New Roman" w:cs="Times New Roman"/>
          <w:sz w:val="20"/>
          <w:szCs w:val="20"/>
          <w:lang w:eastAsia="ru-RU"/>
        </w:rPr>
        <w:t xml:space="preserve">главы </w:t>
      </w:r>
      <w:proofErr w:type="gramStart"/>
      <w:r w:rsidRPr="008C541E">
        <w:rPr>
          <w:rFonts w:ascii="Times New Roman" w:hAnsi="Times New Roman" w:cs="Times New Roman"/>
          <w:sz w:val="20"/>
          <w:szCs w:val="20"/>
          <w:lang w:eastAsia="ru-RU"/>
        </w:rPr>
        <w:t>сельского</w:t>
      </w:r>
      <w:proofErr w:type="gramEnd"/>
      <w:r w:rsidRPr="008C54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C541E" w:rsidRDefault="008C541E" w:rsidP="008C541E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9961F9" w:rsidRPr="008C541E">
        <w:rPr>
          <w:rFonts w:ascii="Times New Roman" w:hAnsi="Times New Roman" w:cs="Times New Roman"/>
          <w:sz w:val="20"/>
          <w:szCs w:val="20"/>
          <w:lang w:eastAsia="ru-RU"/>
        </w:rPr>
        <w:t>посел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Нижнеулу-Елгинский</w:t>
      </w:r>
      <w:r w:rsidR="009961F9" w:rsidRPr="008C541E">
        <w:rPr>
          <w:rFonts w:ascii="Times New Roman" w:hAnsi="Times New Roman" w:cs="Times New Roman"/>
          <w:sz w:val="20"/>
          <w:szCs w:val="20"/>
          <w:lang w:eastAsia="ru-RU"/>
        </w:rPr>
        <w:t xml:space="preserve">  </w:t>
      </w:r>
    </w:p>
    <w:p w:rsidR="008C541E" w:rsidRDefault="008C541E" w:rsidP="008C541E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9961F9" w:rsidRPr="008C541E">
        <w:rPr>
          <w:rFonts w:ascii="Times New Roman" w:hAnsi="Times New Roman" w:cs="Times New Roman"/>
          <w:sz w:val="20"/>
          <w:szCs w:val="20"/>
          <w:lang w:eastAsia="ru-RU"/>
        </w:rPr>
        <w:t>ельсове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961F9" w:rsidRPr="008C541E">
        <w:rPr>
          <w:rFonts w:ascii="Times New Roman" w:hAnsi="Times New Roman" w:cs="Times New Roman"/>
          <w:sz w:val="20"/>
          <w:szCs w:val="20"/>
          <w:lang w:eastAsia="ru-RU"/>
        </w:rPr>
        <w:t xml:space="preserve">МР </w:t>
      </w:r>
      <w:r>
        <w:rPr>
          <w:rFonts w:ascii="Times New Roman" w:hAnsi="Times New Roman" w:cs="Times New Roman"/>
          <w:sz w:val="20"/>
          <w:szCs w:val="20"/>
          <w:lang w:eastAsia="ru-RU"/>
        </w:rPr>
        <w:t>Ермекее</w:t>
      </w:r>
      <w:r w:rsidR="009961F9" w:rsidRPr="008C541E">
        <w:rPr>
          <w:rFonts w:ascii="Times New Roman" w:hAnsi="Times New Roman" w:cs="Times New Roman"/>
          <w:sz w:val="20"/>
          <w:szCs w:val="20"/>
          <w:lang w:eastAsia="ru-RU"/>
        </w:rPr>
        <w:t>вский район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961F9" w:rsidRPr="008C541E" w:rsidRDefault="009961F9" w:rsidP="008C541E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C541E"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="008C541E">
        <w:rPr>
          <w:rFonts w:ascii="Times New Roman" w:hAnsi="Times New Roman" w:cs="Times New Roman"/>
          <w:sz w:val="20"/>
          <w:szCs w:val="20"/>
          <w:lang w:eastAsia="ru-RU"/>
        </w:rPr>
        <w:t xml:space="preserve">еспублики  </w:t>
      </w:r>
      <w:r w:rsidRPr="008C541E">
        <w:rPr>
          <w:rFonts w:ascii="Times New Roman" w:hAnsi="Times New Roman" w:cs="Times New Roman"/>
          <w:sz w:val="20"/>
          <w:szCs w:val="20"/>
          <w:lang w:eastAsia="ru-RU"/>
        </w:rPr>
        <w:t>Б</w:t>
      </w:r>
      <w:r w:rsidR="008C541E">
        <w:rPr>
          <w:rFonts w:ascii="Times New Roman" w:hAnsi="Times New Roman" w:cs="Times New Roman"/>
          <w:sz w:val="20"/>
          <w:szCs w:val="20"/>
          <w:lang w:eastAsia="ru-RU"/>
        </w:rPr>
        <w:t xml:space="preserve">ашкортостан </w:t>
      </w:r>
    </w:p>
    <w:p w:rsidR="009961F9" w:rsidRPr="008C541E" w:rsidRDefault="009961F9" w:rsidP="008C541E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C541E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8C541E">
        <w:rPr>
          <w:rFonts w:ascii="Times New Roman" w:hAnsi="Times New Roman" w:cs="Times New Roman"/>
          <w:sz w:val="20"/>
          <w:szCs w:val="20"/>
          <w:lang w:eastAsia="ru-RU"/>
        </w:rPr>
        <w:t xml:space="preserve"> 11 </w:t>
      </w:r>
      <w:r w:rsidRPr="008C54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C541E">
        <w:rPr>
          <w:rFonts w:ascii="Times New Roman" w:hAnsi="Times New Roman" w:cs="Times New Roman"/>
          <w:sz w:val="20"/>
          <w:szCs w:val="20"/>
          <w:lang w:eastAsia="ru-RU"/>
        </w:rPr>
        <w:t>ноябр</w:t>
      </w:r>
      <w:r w:rsidRPr="008C541E">
        <w:rPr>
          <w:rFonts w:ascii="Times New Roman" w:hAnsi="Times New Roman" w:cs="Times New Roman"/>
          <w:sz w:val="20"/>
          <w:szCs w:val="20"/>
          <w:lang w:eastAsia="ru-RU"/>
        </w:rPr>
        <w:t>я 2016г. №</w:t>
      </w:r>
      <w:r w:rsidR="00731F0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C541E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Pr="008C541E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8C541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961F9" w:rsidRPr="008C541E" w:rsidRDefault="009961F9" w:rsidP="008C541E">
      <w:pPr>
        <w:pStyle w:val="a7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C541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</w:t>
      </w:r>
    </w:p>
    <w:p w:rsidR="009961F9" w:rsidRPr="008C541E" w:rsidRDefault="009961F9" w:rsidP="008C541E">
      <w:pPr>
        <w:pStyle w:val="a7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8C541E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Положение</w:t>
      </w:r>
    </w:p>
    <w:p w:rsidR="00387065" w:rsidRDefault="009961F9" w:rsidP="008C541E">
      <w:pPr>
        <w:pStyle w:val="a7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8C541E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об организации захоронения и содержании мест</w:t>
      </w:r>
      <w:r w:rsidR="00387065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 </w:t>
      </w:r>
      <w:r w:rsidRPr="008C541E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захоронения на территории </w:t>
      </w:r>
    </w:p>
    <w:p w:rsidR="009961F9" w:rsidRPr="008C541E" w:rsidRDefault="009961F9" w:rsidP="008C541E">
      <w:pPr>
        <w:pStyle w:val="a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C541E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сельского поселения</w:t>
      </w:r>
      <w:r w:rsidRPr="008C541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  </w:t>
      </w:r>
      <w:r w:rsidR="008C541E" w:rsidRPr="008C541E">
        <w:rPr>
          <w:rFonts w:ascii="Times New Roman" w:hAnsi="Times New Roman" w:cs="Times New Roman"/>
          <w:b/>
          <w:sz w:val="24"/>
          <w:szCs w:val="24"/>
          <w:lang w:eastAsia="ru-RU"/>
        </w:rPr>
        <w:t>Нижнеулу-Елгинский сельсовет муниципального района Ермекеевский район</w:t>
      </w:r>
      <w:r w:rsidR="003870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спублики  Башкортостан</w:t>
      </w:r>
    </w:p>
    <w:p w:rsidR="009961F9" w:rsidRPr="008C541E" w:rsidRDefault="009961F9" w:rsidP="008C541E">
      <w:pPr>
        <w:pStyle w:val="a7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9961F9" w:rsidRDefault="009961F9" w:rsidP="00E955C1">
      <w:pPr>
        <w:pStyle w:val="a7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387065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1. Общие положения</w:t>
      </w:r>
    </w:p>
    <w:p w:rsidR="00387065" w:rsidRPr="00387065" w:rsidRDefault="00387065" w:rsidP="008C541E">
      <w:pPr>
        <w:pStyle w:val="a7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</w:p>
    <w:p w:rsidR="009961F9" w:rsidRPr="00387065" w:rsidRDefault="009961F9" w:rsidP="00387065">
      <w:pPr>
        <w:pStyle w:val="a7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387065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 </w:t>
      </w:r>
      <w:r w:rsidR="00731F0E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 xml:space="preserve">      </w:t>
      </w:r>
      <w:r w:rsidRPr="0038706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. </w:t>
      </w:r>
      <w:r w:rsidR="00731F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</w:t>
      </w:r>
      <w:proofErr w:type="gramStart"/>
      <w:r w:rsidRPr="0038706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стоящее</w:t>
      </w:r>
      <w:r w:rsidR="00731F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</w:t>
      </w:r>
      <w:r w:rsidRPr="0038706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оложение </w:t>
      </w:r>
      <w:r w:rsidR="00731F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</w:t>
      </w:r>
      <w:r w:rsidRPr="0038706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зработано</w:t>
      </w:r>
      <w:r w:rsidR="00731F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</w:t>
      </w:r>
      <w:r w:rsidRPr="0038706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в соответствии с Федеральным законом от 12 января 1996 года N 8-ФЗ «О погребении и похоронном деле», «Санитарными правилами и нормами СанПиН 2.1.1279-03», утвержденными Постановлением Главного государственного врача от 08.04.2003, и иными нормативными правовыми актами Российской Федерации, Республики Башкортостан, муниципального района </w:t>
      </w:r>
      <w:r w:rsidR="00731F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рмекеевский</w:t>
      </w:r>
      <w:r w:rsidRPr="0038706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йон Республики Башкортостан и устанавливает на территории сельского поселения  </w:t>
      </w:r>
      <w:r w:rsidR="00731F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ижнеулу-Елгинский</w:t>
      </w:r>
      <w:r w:rsidRPr="0038706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 сельсовет муниципального района </w:t>
      </w:r>
      <w:r w:rsidR="00731F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Ермекеевский</w:t>
      </w:r>
      <w:proofErr w:type="gramEnd"/>
      <w:r w:rsidRPr="0038706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йон Республики (далее - сельское поселение) принципы регулирования отношений, связанных с погребением умерших (погибших), определяет порядок организации захоронения и содержания мест захоронения.</w:t>
      </w:r>
    </w:p>
    <w:p w:rsidR="009961F9" w:rsidRPr="00387065" w:rsidRDefault="00731F0E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1.2. Настоящее Положение является обязательным для физических и юридических лиц, осуществляющих захоронение на территории сельского поселения.</w:t>
      </w:r>
    </w:p>
    <w:p w:rsidR="009961F9" w:rsidRPr="00387065" w:rsidRDefault="00731F0E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1.3. Организация захоронения и содержание мест захоронения на территории сельского поселения осуществляются администрацией сельского поселения.</w:t>
      </w:r>
    </w:p>
    <w:p w:rsidR="00731F0E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Default="009961F9" w:rsidP="00731F0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1F0E">
        <w:rPr>
          <w:rFonts w:ascii="Times New Roman" w:hAnsi="Times New Roman" w:cs="Times New Roman"/>
          <w:b/>
          <w:sz w:val="24"/>
          <w:szCs w:val="24"/>
          <w:lang w:eastAsia="ru-RU"/>
        </w:rPr>
        <w:t>2. Понятия и определения, используемые в настоящем Положении</w:t>
      </w:r>
    </w:p>
    <w:p w:rsidR="00731F0E" w:rsidRPr="00731F0E" w:rsidRDefault="00731F0E" w:rsidP="00731F0E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31F0E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- Погребение - обрядовое действие по захоронению тела (останков) или праха умершего (погибшего).</w:t>
      </w:r>
    </w:p>
    <w:p w:rsidR="009961F9" w:rsidRPr="00387065" w:rsidRDefault="00731F0E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Зона захоронения - часть территории кладбища, на которой осуществляется погребение умерших (погибших) в гробах.</w:t>
      </w:r>
    </w:p>
    <w:p w:rsidR="009961F9" w:rsidRPr="00387065" w:rsidRDefault="00731F0E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Участки кладбища - участки, на которые разбивается дорожной сетью зона захоронения кладбища.</w:t>
      </w:r>
    </w:p>
    <w:p w:rsidR="009961F9" w:rsidRPr="00387065" w:rsidRDefault="00731F0E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Места погребения - специально отведенные в соответствии с санитарными, экологическими и иными требованиями участки земли с сооружаемыми на них кладбищами для захоронения тел (останков) умерших, а также иными сооружениями, предназначенными для осуществления погребения умерших, в том числе:</w:t>
      </w:r>
    </w:p>
    <w:p w:rsidR="009961F9" w:rsidRPr="00387065" w:rsidRDefault="00045E40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Захоронение - земельный участок, на котором осуществлено погребение тела (останков) или праха умершего (погибшего).</w:t>
      </w:r>
    </w:p>
    <w:p w:rsidR="009961F9" w:rsidRPr="00387065" w:rsidRDefault="00045E40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Одиночное захоронение - земельный участок, на котором осуществлено погребение тела (останков) умершего (погибшего), не имеющего супруга, близких родственников, иных родственников либо законного представителя.</w:t>
      </w:r>
    </w:p>
    <w:p w:rsidR="009961F9" w:rsidRPr="00387065" w:rsidRDefault="00045E40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Родственное захоронение - земельный участок, на котором осуществлено погребение тела (останков) умершего (погибшего), с учетом погребения в дальнейшем на этом участке земли умершего супруга или близкого родственника.</w:t>
      </w:r>
    </w:p>
    <w:p w:rsidR="009961F9" w:rsidRPr="00387065" w:rsidRDefault="00045E40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Семейное (родовое) захоронение - земельный участок увеличенных размеров, рассчитанный более чем на две могилы, для погребения умерших (погибших, связанных родством).</w:t>
      </w:r>
    </w:p>
    <w:p w:rsidR="009961F9" w:rsidRPr="00387065" w:rsidRDefault="00045E40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Могила - углубление в земле для погребения гроба с телом (останками).</w:t>
      </w:r>
    </w:p>
    <w:p w:rsidR="009961F9" w:rsidRPr="00387065" w:rsidRDefault="00045E40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Недействующее место погребения - место погребения, на котором последнее захоронение фактически осуществлено не ранее истечения установленного законом срока минерализации останков - 20 лет.</w:t>
      </w:r>
    </w:p>
    <w:p w:rsidR="009961F9" w:rsidRPr="00387065" w:rsidRDefault="00045E40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  Нормы землеотвода для захоронения - размеры участков захоронения, установленные нормативными документами.</w:t>
      </w:r>
    </w:p>
    <w:p w:rsidR="009961F9" w:rsidRPr="00387065" w:rsidRDefault="00045E40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Кладбищенский период - установленный срок разложения и минерализации останков.</w:t>
      </w:r>
    </w:p>
    <w:p w:rsidR="009961F9" w:rsidRPr="00387065" w:rsidRDefault="00045E40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Останки - тело умершего (погибшего).</w:t>
      </w:r>
    </w:p>
    <w:p w:rsidR="009961F9" w:rsidRPr="00387065" w:rsidRDefault="00045E40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Гроб с останками - деревянный, металлический или иной ящик, в который помещаются останки умершего для последующего погребения.</w:t>
      </w:r>
    </w:p>
    <w:p w:rsidR="009961F9" w:rsidRPr="00387065" w:rsidRDefault="00045E40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Похороны - обряд погребения тела (останков) или праха умершего.</w:t>
      </w:r>
    </w:p>
    <w:p w:rsidR="009961F9" w:rsidRPr="00387065" w:rsidRDefault="00045E40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- Похоронные принадлежности - деревянные, металлические или иные гробы, траурные венки и ленты (в том числе с надписями), предметы </w:t>
      </w:r>
      <w:proofErr w:type="spell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предпохоронного</w:t>
      </w:r>
      <w:proofErr w:type="spellEnd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туалета, одежда, обувь, покрывала и другие предметы похоронного ритуала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  Надмогильное сооружение - сооружение (памятник, крест, ограда, цветник и т.п.), устанавливаемое над захоронением (над могилой).</w:t>
      </w:r>
      <w:proofErr w:type="gramEnd"/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Памятник - мемориальное сооружение (плита, стела, обелиск, изваяние), на котором могут быть указаны фамилия, имя, отчество захороненного, даты рождения и смерти и могут быть помещены изображения трудовых, боевых и религиозных символов, а также эпитафия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Лицо, осуществляющее организацию погребения, - лицо, взявшее на себя обязанности по оформлению захоронения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Пункт нахождения инвентаря для ухода за могилой - помещение, в котором хранится инвентарь для ухода за могилой - лопаты, грабли, ведра и т.п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Регистрационный знак - табличка с указанием фамилии, имени, отчества захороненного и дат его жизни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Свидетельство о смерти - медицинский, юридический и учетный документ, удостоверяющий факт и причину смерти и являющийся источником информации для государственной статистики причин смерти и основанием для оформления документов на погребение.</w:t>
      </w:r>
    </w:p>
    <w:p w:rsidR="009961F9" w:rsidRDefault="009961F9" w:rsidP="00E955C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5C1">
        <w:rPr>
          <w:rFonts w:ascii="Times New Roman" w:hAnsi="Times New Roman" w:cs="Times New Roman"/>
          <w:b/>
          <w:sz w:val="24"/>
          <w:szCs w:val="24"/>
          <w:lang w:eastAsia="ru-RU"/>
        </w:rPr>
        <w:t>3. Лицо, осуществляющее организацию погребения</w:t>
      </w:r>
    </w:p>
    <w:p w:rsidR="00E955C1" w:rsidRPr="00E955C1" w:rsidRDefault="00E955C1" w:rsidP="00E955C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3.1. 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, дети, родители, усыновленные, усыновители, родные братья и родные сестры, внуки, бабушки, иные родственники либо законные представители умершего. В случае мотивированного отказа кого-либо из указанных лиц от исполнения волеизъявления умершего оно может быть исполнено иным лицом, взявшим на себя обязанность осуществить погребение умершего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3.2. Лицо, взявшее на себя обязанность по организации похорон, должно осуществить весь процесс организации погребения, в том числе оформление документов, необходимых для погребения, получение справки о смерти, свидетельства о смерти, пособия на погребение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Погребение умерших, личность которых не установлена органами внутренних дел, осуществляется с согласия этих органов администрацией сельского поселения, путем предания земле на определенных для таких случаев участках  общественных кладбищ.</w:t>
      </w:r>
      <w:proofErr w:type="gramEnd"/>
    </w:p>
    <w:p w:rsidR="00E955C1" w:rsidRDefault="00E955C1" w:rsidP="00E955C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1F9" w:rsidRDefault="009961F9" w:rsidP="00E955C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5C1">
        <w:rPr>
          <w:rFonts w:ascii="Times New Roman" w:hAnsi="Times New Roman" w:cs="Times New Roman"/>
          <w:b/>
          <w:sz w:val="24"/>
          <w:szCs w:val="24"/>
          <w:lang w:eastAsia="ru-RU"/>
        </w:rPr>
        <w:t>4. Порядок оформления захоронения</w:t>
      </w:r>
    </w:p>
    <w:p w:rsidR="00E955C1" w:rsidRPr="00E955C1" w:rsidRDefault="00E955C1" w:rsidP="00E955C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Лицо, взявшее на себя обязанность по организации похорон обращается</w:t>
      </w:r>
      <w:proofErr w:type="gramEnd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цию сельского поселения с заявлением о выдаче разрешения и предоставлении место под захоронение умершего по форме, согласно приложению №1 к Положению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О предстоящих похоронах администрация сельского поселения должна быть извещена не 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чем за сутки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4.2. Погребение умершего (погибшего) в могилу производится на основании письменного разрешения, выданного администрацией сельского поселения по форме, согласно приложению №2 к Положению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4.3. Разрешение на погребение умершего (погибшего) в могилу предоставляется  администрацией сельского поселения при наличии у лица, взявшего на себя обязанность по организации погребения (заявителя):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1) письменного заявления на погребение умершего (погибшего) в могилу лица, взявшего на себя обязанность на погребение;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2) паспорта заявителя;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3) свидетельства о смерти на умершего (погибшего)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4.4. Разрешается производить погребение тел (останков) умерших (погибших) в оградах захоронений близких родственников вплотную к ранее 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погребенному</w:t>
      </w:r>
      <w:proofErr w:type="gramEnd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без увеличения территории существующего захоронения и без учета истечения кладбищенского периода. Близкими родственниками умершего (погибшего) являются: дети, супруг (супруга), родители.</w:t>
      </w:r>
    </w:p>
    <w:p w:rsidR="00E955C1" w:rsidRDefault="00E955C1" w:rsidP="00E955C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1F9" w:rsidRDefault="009961F9" w:rsidP="00E955C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55C1">
        <w:rPr>
          <w:rFonts w:ascii="Times New Roman" w:hAnsi="Times New Roman" w:cs="Times New Roman"/>
          <w:b/>
          <w:sz w:val="24"/>
          <w:szCs w:val="24"/>
          <w:lang w:eastAsia="ru-RU"/>
        </w:rPr>
        <w:t>5. Порядок погребения, перезахоронения и эксгумации останков</w:t>
      </w:r>
    </w:p>
    <w:p w:rsidR="00E955C1" w:rsidRPr="00E955C1" w:rsidRDefault="00E955C1" w:rsidP="00E955C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955C1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5.1. Погребение останков на кладбищах может производиться: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- в землю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в гробах, без гробов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2. На кладбищах должны быть отведены отдельные участки для погребения невостребованных умерших (погибших), а также умерших, личность которых не установлена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3. Погребение умерших (погибших) не при криминальных обстоятельствах, в случае если они не имеют супруга, близких родственников, иных родственников либо законного представителя умершего (погибшего), личность которых установлена, а также умерших (погибших), от погребения которых супруг, близкие родственники или иные лица отказались, осуществляется администрацией сельского поселения путем захоронения на специально отведенных местах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4. Подготовка могил и погребение умершего производятся в соответствии с санитарными правилами не ранее чем через 24 часа после наступления смерти или в более ранние сроки в случае чрезвычайных ситуаций по разрешению медицинских органов при предъявлении подлинника свидетельства о смерти, выданного органами ЗАГС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5. Земельный участок выделяется для погребения умершего гробом на безвозмездной основе на кладбище сельского поселения. Размер участка, как правило, должен гарантировать погребение на нем умершего супруга или близкого родственника.</w:t>
      </w:r>
    </w:p>
    <w:p w:rsidR="009961F9" w:rsidRPr="00387065" w:rsidRDefault="00E955C1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6.Размеры вновь отводимых земельных участков под захоронения показаны в Таблице 1.</w:t>
      </w:r>
    </w:p>
    <w:p w:rsidR="009961F9" w:rsidRPr="00E955C1" w:rsidRDefault="009961F9" w:rsidP="00387065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955C1">
        <w:rPr>
          <w:rFonts w:ascii="Times New Roman" w:hAnsi="Times New Roman" w:cs="Times New Roman"/>
          <w:b/>
          <w:sz w:val="20"/>
          <w:szCs w:val="20"/>
          <w:lang w:eastAsia="ru-RU"/>
        </w:rPr>
        <w:t>Таблица 1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9961F9" w:rsidP="00E955C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РАЗМЕРЫ</w:t>
      </w:r>
    </w:p>
    <w:p w:rsidR="009961F9" w:rsidRPr="00387065" w:rsidRDefault="009961F9" w:rsidP="00E955C1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ЗЕМЕЛЬНЫХ УЧАСТКОВ, ОТВОДИМЫХ ПОД ЗАХОРОНЕНИЯ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/>
      </w:tblPr>
      <w:tblGrid>
        <w:gridCol w:w="2431"/>
        <w:gridCol w:w="1180"/>
        <w:gridCol w:w="1276"/>
        <w:gridCol w:w="1776"/>
        <w:gridCol w:w="1626"/>
        <w:gridCol w:w="1417"/>
      </w:tblGrid>
      <w:tr w:rsidR="0008037F" w:rsidRPr="0008037F" w:rsidTr="0008037F">
        <w:trPr>
          <w:trHeight w:val="259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Вид захоронения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Размеры земельного участка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Размеры могилы</w:t>
            </w:r>
          </w:p>
        </w:tc>
      </w:tr>
      <w:tr w:rsidR="0008037F" w:rsidRPr="0008037F" w:rsidTr="0008037F">
        <w:trPr>
          <w:trHeight w:val="239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08037F" w:rsidRPr="0008037F" w:rsidTr="0008037F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Одиночно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37F" w:rsidRPr="0008037F" w:rsidTr="0008037F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Двойно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8037F" w:rsidRPr="0008037F" w:rsidRDefault="0008037F" w:rsidP="000803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0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5.7. Размеры железобетонного или гранитного </w:t>
      </w:r>
      <w:proofErr w:type="spell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поребрика</w:t>
      </w:r>
      <w:proofErr w:type="spellEnd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, ограды или живой изгороди должны иметь внешние габариты в пределах размеров отведенного участка захоронения.</w:t>
      </w:r>
    </w:p>
    <w:p w:rsidR="009961F9" w:rsidRPr="00387065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8. В случае погребения умершего (погибшего) в нестандартном гробу размер могилы увеличивается в зависимости от размера гроба без увеличения площади отводимого участка.</w:t>
      </w:r>
    </w:p>
    <w:p w:rsidR="009961F9" w:rsidRPr="00387065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9. При погребении гроба с телом (останками) или тела (останков) без гроба глубину могилы следует устанавливать в зависимости от местных условий (характера грунтов и уровня стоячих грунтовых вод). При этом глубина могилы должна составлять не менее 1,5 м (от поверхности земли до крышки гроба - 1 м). Во всех случаях отметка дна могилы должна быть на 0,5 м выше уровня стоячих грунтовых вод.</w:t>
      </w:r>
    </w:p>
    <w:p w:rsidR="009961F9" w:rsidRPr="00387065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10. Над каждой могилой должна быть земляная насыпь высотой 0,5  от поверхности земли или надмогильное сооружение (плита). Насыпь должна выступать за края могилы для защиты ее от поверхностных вод.</w:t>
      </w:r>
    </w:p>
    <w:p w:rsidR="009961F9" w:rsidRPr="00387065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При погребении тела умершего в сидячем положении слой земли над телом умершего, включая надмогильную насыпь, должен быть не менее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м.</w:t>
      </w:r>
    </w:p>
    <w:p w:rsidR="009961F9" w:rsidRPr="00387065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11. На новых кладбищах или на вновь прирезанных участках погребение производится в последовательном порядке по действующей нумерации подготовленных могил.</w:t>
      </w:r>
    </w:p>
    <w:p w:rsidR="009961F9" w:rsidRPr="00387065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12. Категорически запрещается отвод мест под захоронения на неподготовленной территории кладбища, а также на затопленных и заболоченных участках. Не допускается устройство захоронений в разрывах между могилами на участке рядовых захоронений, на обочинах дорог и в пределах защитных зон.</w:t>
      </w:r>
    </w:p>
    <w:p w:rsidR="009961F9" w:rsidRPr="00387065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13. При захоронении на каждом могильном холме устанавливается табличка с указанием фамилии, имени, отчества умершего, даты рождении и даты смерти. При погребении на свободное место кладбища устанавливается временное ограждение для установления границ отведенного участка.</w:t>
      </w:r>
    </w:p>
    <w:p w:rsidR="009961F9" w:rsidRPr="00387065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14. Каждое захоронение фиксируется в Книге регистрации захоронений (приложение №3 к Положению). Книга регистрации захоронений является документом строгой отчетности и находится в администрации сельского поселения. Лицом, ответственным за ведение записей в Книге регистрации захоронений является управляющий делами администрации сельского поселения.</w:t>
      </w:r>
    </w:p>
    <w:p w:rsidR="009961F9" w:rsidRPr="00387065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15. Лицу, осуществляющему организацию погребения, выдается разрешение на захоронение с указанием фамилии, имени и отчества умершего (погибшего), места захоронения (кладбище населенного пункта) и даты захоронения, паспортных данных заявителя.</w:t>
      </w:r>
    </w:p>
    <w:p w:rsidR="009961F9" w:rsidRPr="00387065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16. Перезахоронение тел (останков) умерших (погибших) на территории сельского поселения запрещено.</w:t>
      </w:r>
    </w:p>
    <w:p w:rsidR="009961F9" w:rsidRPr="00387065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Как исключение, перезахоронение или эксгумация допускается в случае ликвидации кладбища или его участка, в случае нарушения правил содержания захоронений по истечении кладбищенского периода, а также по постановлению прокуратуры или правоохранительных органов в соответствии с действующим законодательством.</w:t>
      </w:r>
    </w:p>
    <w:p w:rsidR="009961F9" w:rsidRPr="00387065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5.17. В границах участка, отведенного для захоронения, разрешается посадка живой зеленой изгороди из кустарника с последующей ее подстрижкой, посадка высокорослых деревьев - запрещается.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    </w:t>
      </w:r>
      <w:r w:rsidR="0008037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5.18. Категорически запрещается  погребение умерших на закрытых кладбищах и других местах вне кладбища.</w:t>
      </w:r>
    </w:p>
    <w:p w:rsidR="0008037F" w:rsidRDefault="0008037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1F9" w:rsidRPr="0008037F" w:rsidRDefault="009961F9" w:rsidP="0008037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037F">
        <w:rPr>
          <w:rFonts w:ascii="Times New Roman" w:hAnsi="Times New Roman" w:cs="Times New Roman"/>
          <w:b/>
          <w:sz w:val="24"/>
          <w:szCs w:val="24"/>
          <w:lang w:eastAsia="ru-RU"/>
        </w:rPr>
        <w:t>6. Создание и организация места погребения (кладбища)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6.1. Решение о создании новых мест погребения (кладбища) принимается в форме решения Совета сельского поселения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Погребение умерших (погибших) на территории сельского поселения осуществляется на специально отведенных для этих целей и в соответствии с санитарными, экологическими и иными требованиями участках земли, с сооружаемыми на них кладбищами для погребения тел (останков) умерших, а также иными зданиями и сооружениями, предназначенными для осуществления деятельности по погребению.</w:t>
      </w:r>
      <w:proofErr w:type="gramEnd"/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6.3. Создаваемые, а также существующие места погребения не подлежат сносу и могут быть перенесены только в соответствии с постано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главы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лучае угрозы постоянных затоплений и других стихийных бедствий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6.4. Кладбищ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расположенное</w:t>
      </w:r>
      <w:proofErr w:type="gramEnd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сельского поселения открыто для посещений ежедневно: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с 1 мая по 30 сентября - с 8.00 до 20.00;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с 1 октября по 30 апреля - с 8.00 до 18.00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6.5. Погребение умерших осуществляется ежедневно с 9.00 до 18.00 часов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6.6. Земельный участок размером 5,0 кв. м (2,5 м x 2,0 м) для одиночного захоронения на открытом (действующем) кладбище предоставляется бесплатно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6.7. Земельный участок размером 7,5 кв. м (2,5 x 3,0 м) для родственного захоронения на открытом (действующем) кладбище предоставляется бесплатно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Дополнительный земельный участок для родственного захоронения размером не бол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10 м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 (4,0 </w:t>
      </w:r>
      <w:proofErr w:type="spell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2,5 м) предоставляется непосредственно при погребении умершего (погибшего) на срок не более 15 лет. В случае если в течение заявленного периода зарезервированный участок окажется невостребованным, договор резервирования считается расторгнутым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6.8. Предоставление услуг при погребении умерших (погибших), являвшихся участниками Великой Отечественной войны, производится в соответствии со статьей 24 Федерального закона "О ветеранах"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6.9. Погребение умершего (погибшего) в существующую могилу разрешается по 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прошествии</w:t>
      </w:r>
      <w:proofErr w:type="gramEnd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20 лет с момента предыдущего погребения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6.10. В границах земельного участка, предоставленного для захоронения, разрешается посадка живой зеленой изгороди из кустарника, цветов, установка надмогильных сооружений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6.11. Эксгумация останков умерших производится в соответствии с требованиями, установленными законодательством Российской Федерации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6.12. 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Осквернение и уничтожение мест погребения недопустима и влечет ответственност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ную законодательством Российской Федерации.</w:t>
      </w:r>
      <w:proofErr w:type="gramEnd"/>
    </w:p>
    <w:p w:rsidR="00C71BDF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Default="009961F9" w:rsidP="00C71BD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1BDF">
        <w:rPr>
          <w:rFonts w:ascii="Times New Roman" w:hAnsi="Times New Roman" w:cs="Times New Roman"/>
          <w:b/>
          <w:sz w:val="24"/>
          <w:szCs w:val="24"/>
          <w:lang w:eastAsia="ru-RU"/>
        </w:rPr>
        <w:t>7. Изготовление и установка надмогильных сооружений</w:t>
      </w:r>
    </w:p>
    <w:p w:rsidR="00C71BDF" w:rsidRPr="00C71BDF" w:rsidRDefault="00C71BDF" w:rsidP="00C71BDF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7.1. Работы на кладбищах, связанные с установкой, демонтажем, ремонтом или заменой надмогильных сооружений, производятся с предупреждением о проведении таких работ администр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в ведении которой находится кладбище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7.2. Установка памятников, стел, других памятных знаков и надмогильных сооружений не на месте захоронения запрещена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7.3. Надмогильные сооружения устанавливаются только в пределах отведенного земельного участка для захоронения в соответствии с размерами участков, установленными настоящим Положением. Устанавливаемые надмогильные сооружения не должны иметь частей, выступающих за границы участка или нависающих над ними.</w:t>
      </w:r>
    </w:p>
    <w:p w:rsidR="009961F9" w:rsidRPr="00387065" w:rsidRDefault="00C71BDF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7.4. Граждане, допустившие самовольное использование земельных участков в размерах, превышающих установленные настоящим Положением, обязаны устранить нарушения в течение 20 дней с момента их письменного предупреждения администраци</w:t>
      </w:r>
      <w:r w:rsidR="00FE463D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в ведении которой находится кладбище.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7.5. Уполномоченные лица администрации сельского поселения обязаны сообщать родственникам погребенного о пришедших в ветхость надмогильных сооружениях и требовать их устранения.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7.6. Надписи на надмогильных сооружениях должны соответствовать сведениям 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тельно захороненных в данном месте умерших.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7.7. 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Установленные гражданами (организациями) надмогильные сооружения (памятники, цветники, мемориальные доски, ограды вокруг могилы) являются их собственностью.</w:t>
      </w:r>
      <w:proofErr w:type="gramEnd"/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7.8. Граждане (организации), произведшие погребение, обязаны содержать надмогильные сооружения и живую зеленую изгородь в надлежащем порядке и своевременно производить оправку надмогильных холмов.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7.9. Собственники надмогильных сооружений имеют право застраховать их на случай утраты или повреждения в установленном законодательством порядке.</w:t>
      </w:r>
    </w:p>
    <w:p w:rsidR="009961F9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7.10. Администрация сельского поселения не несет материальной ответственности за сохранность установленных надмогильных сооружений.</w:t>
      </w:r>
    </w:p>
    <w:p w:rsidR="00FE463D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1F9" w:rsidRPr="00FE463D" w:rsidRDefault="009961F9" w:rsidP="00FE46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463D">
        <w:rPr>
          <w:rFonts w:ascii="Times New Roman" w:hAnsi="Times New Roman" w:cs="Times New Roman"/>
          <w:b/>
          <w:sz w:val="24"/>
          <w:szCs w:val="24"/>
          <w:lang w:eastAsia="ru-RU"/>
        </w:rPr>
        <w:t>8. Правила содержания кладбищ</w:t>
      </w: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463D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8.1. Территория кладбища оборудуется: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вывеской с указанием  режима работы;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стендом для размещения объявлений и постановлений (распоряжений) администрации сельского поселения касающихся порядка погребения, правил посещения кладбищ, прав и обязанностей граждан, а также иной необходимой информации;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скамейками;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общественным туалетом;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контейнером для складирования и временного хранения мусора (мусоросборником).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8.2. Территория кладбища должна быть огорожена.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8.3. Прилегающая к кладбищу территория должна быть благоустроена и иметь место для стоянки автотранспорта, въезд которого на территорию кладбище запрещается.</w:t>
      </w:r>
    </w:p>
    <w:p w:rsidR="009961F9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8.4. Ответственность за организацию захоронения и санитарное состояние территории кладбища возлагается на администрацию сельского поселения.</w:t>
      </w:r>
    </w:p>
    <w:p w:rsidR="00FE463D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1F9" w:rsidRDefault="009961F9" w:rsidP="00FE46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463D">
        <w:rPr>
          <w:rFonts w:ascii="Times New Roman" w:hAnsi="Times New Roman" w:cs="Times New Roman"/>
          <w:b/>
          <w:sz w:val="24"/>
          <w:szCs w:val="24"/>
          <w:lang w:eastAsia="ru-RU"/>
        </w:rPr>
        <w:t>9. Правила посещения кладбищ</w:t>
      </w:r>
    </w:p>
    <w:p w:rsidR="00FE463D" w:rsidRPr="00FE463D" w:rsidRDefault="00FE463D" w:rsidP="00FE46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463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9.1. На территории кладбищ посетители должны соблюдать общественный порядок и тишину.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9.2. На территории кладбищ запрещается: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выгул собак, выпас домашних животных, ловля птиц;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разведение костров, добыча песка и глины, резка дерна;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нахождение после закрытия;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раскопка грунта не связанного с захоронением, складирование запасов строительных и других материалов, выброс мусора;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самовольно без разрешения администрации сельского поселения произведение погребения, нарушение планировки;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повреждение зеленых насаждений, цветов.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- повреждение  надмогильных сооружений.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9.3. На территории кладбищ запрещается передвижение на автомобилях, мотоциклах, велосипедах и других средствах передвижения.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9.4.Территория кладбища открыта для посещения гражданами круглогодично.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9.5. Осквернение или уничтожение мест погребения влечет ответственность, предусмотренную действующим законодательством Российской Федерации.</w:t>
      </w:r>
    </w:p>
    <w:p w:rsidR="00FE463D" w:rsidRDefault="00FE463D" w:rsidP="00FE46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61F9" w:rsidRPr="00FE463D" w:rsidRDefault="009961F9" w:rsidP="00FE463D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463D">
        <w:rPr>
          <w:rFonts w:ascii="Times New Roman" w:hAnsi="Times New Roman" w:cs="Times New Roman"/>
          <w:b/>
          <w:sz w:val="24"/>
          <w:szCs w:val="24"/>
          <w:lang w:eastAsia="ru-RU"/>
        </w:rPr>
        <w:t>10. Ответственность за нарушение настоящего Положения</w:t>
      </w:r>
    </w:p>
    <w:p w:rsidR="00FE463D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10.1. За нарушение правил, установленных настоящим Полож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лица привлекаются к административной ответственности в соответствии с действующим законодательством.</w:t>
      </w:r>
    </w:p>
    <w:p w:rsidR="009961F9" w:rsidRPr="00387065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10.2. Наложение мер административной ответственности не освобождает виновных лиц от устранения допущенных нарушений и возмещения причиненного ущерба.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63D" w:rsidRDefault="00FE463D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748B" w:rsidRDefault="00B9748B" w:rsidP="00B9748B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9748B" w:rsidRDefault="009961F9" w:rsidP="00B9748B">
      <w:pPr>
        <w:pStyle w:val="a7"/>
        <w:jc w:val="right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B9748B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1 к Положению</w:t>
      </w:r>
    </w:p>
    <w:p w:rsidR="00B9748B" w:rsidRDefault="00B9748B" w:rsidP="00B9748B">
      <w:pPr>
        <w:pStyle w:val="a7"/>
        <w:jc w:val="right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B9748B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об организации захоронения и</w:t>
      </w:r>
    </w:p>
    <w:p w:rsidR="009961F9" w:rsidRDefault="00B9748B" w:rsidP="00B9748B">
      <w:pPr>
        <w:pStyle w:val="a7"/>
        <w:jc w:val="right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B9748B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 xml:space="preserve"> </w:t>
      </w:r>
      <w:proofErr w:type="gramStart"/>
      <w:r w:rsidRPr="00B9748B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содержании</w:t>
      </w:r>
      <w:proofErr w:type="gramEnd"/>
      <w:r w:rsidRPr="00B9748B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 xml:space="preserve"> мест захоронения</w:t>
      </w:r>
    </w:p>
    <w:p w:rsidR="00B9748B" w:rsidRPr="00B9748B" w:rsidRDefault="00B9748B" w:rsidP="00B9748B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9748B" w:rsidRDefault="00B9748B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748B" w:rsidRDefault="00B9748B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748B" w:rsidRPr="00387065" w:rsidRDefault="00B9748B" w:rsidP="00B9748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Главе сельского поселения</w:t>
      </w:r>
    </w:p>
    <w:p w:rsidR="00B9748B" w:rsidRPr="00387065" w:rsidRDefault="00B9748B" w:rsidP="00B9748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Нижнеулу-Елгинский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 сельсовет</w:t>
      </w:r>
    </w:p>
    <w:p w:rsidR="00B9748B" w:rsidRPr="00387065" w:rsidRDefault="00B9748B" w:rsidP="00B9748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МР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Ермекеевуск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Б</w:t>
      </w:r>
    </w:p>
    <w:p w:rsidR="00B9748B" w:rsidRDefault="00694197" w:rsidP="00B9748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9748B" w:rsidRPr="00387065">
        <w:rPr>
          <w:rFonts w:ascii="Times New Roman" w:hAnsi="Times New Roman" w:cs="Times New Roman"/>
          <w:sz w:val="24"/>
          <w:szCs w:val="24"/>
          <w:lang w:eastAsia="ru-RU"/>
        </w:rPr>
        <w:t>от 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694197" w:rsidRPr="00387065" w:rsidRDefault="00694197" w:rsidP="00B9748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_________________________________</w:t>
      </w:r>
    </w:p>
    <w:p w:rsidR="00B9748B" w:rsidRPr="00387065" w:rsidRDefault="00694197" w:rsidP="00B9748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9748B" w:rsidRPr="00387065">
        <w:rPr>
          <w:rFonts w:ascii="Times New Roman" w:hAnsi="Times New Roman" w:cs="Times New Roman"/>
          <w:sz w:val="24"/>
          <w:szCs w:val="24"/>
          <w:lang w:eastAsia="ru-RU"/>
        </w:rPr>
        <w:t>адрес 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B9748B" w:rsidRPr="00387065" w:rsidRDefault="00694197" w:rsidP="00B9748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_________</w:t>
      </w:r>
      <w:r w:rsidR="00B9748B" w:rsidRPr="00387065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B9748B" w:rsidRPr="00387065" w:rsidRDefault="00694197" w:rsidP="00B9748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9748B" w:rsidRPr="00387065">
        <w:rPr>
          <w:rFonts w:ascii="Times New Roman" w:hAnsi="Times New Roman" w:cs="Times New Roman"/>
          <w:sz w:val="24"/>
          <w:szCs w:val="24"/>
          <w:lang w:eastAsia="ru-RU"/>
        </w:rPr>
        <w:t>Документ, удостоверяющий личность:</w:t>
      </w:r>
    </w:p>
    <w:p w:rsidR="00B9748B" w:rsidRPr="00387065" w:rsidRDefault="00694197" w:rsidP="00B9748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______</w:t>
      </w:r>
      <w:r w:rsidR="00B9748B" w:rsidRPr="00387065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</w:p>
    <w:p w:rsidR="00694197" w:rsidRDefault="00694197" w:rsidP="00B9748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_________________________________                                                                                          </w:t>
      </w:r>
    </w:p>
    <w:p w:rsidR="00B9748B" w:rsidRPr="00387065" w:rsidRDefault="00694197" w:rsidP="00B9748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9748B" w:rsidRPr="00387065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________________</w:t>
      </w:r>
    </w:p>
    <w:p w:rsidR="00B9748B" w:rsidRPr="00387065" w:rsidRDefault="00B9748B" w:rsidP="00B9748B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694197" w:rsidRDefault="009961F9" w:rsidP="0069419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4197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 о захоронении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694197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Прошу Вас выдать разрешение и предоставить место под захоронение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9961F9" w:rsidRPr="00694197" w:rsidRDefault="009961F9" w:rsidP="00694197">
      <w:pPr>
        <w:pStyle w:val="a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94197">
        <w:rPr>
          <w:rFonts w:ascii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87065">
        <w:rPr>
          <w:rFonts w:ascii="Times New Roman" w:hAnsi="Times New Roman" w:cs="Times New Roman"/>
          <w:sz w:val="24"/>
          <w:szCs w:val="24"/>
          <w:lang w:eastAsia="ru-RU"/>
        </w:rPr>
        <w:t>проживавшего</w:t>
      </w:r>
      <w:proofErr w:type="gramEnd"/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 __________________________________________________________________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умершего (умершей)    «___ »__________ 20___ г.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Свидетельство о смерти серия _______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  от «___»          ________   20___ г.</w:t>
      </w:r>
    </w:p>
    <w:p w:rsidR="00694197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выдано ЗАГС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961F9" w:rsidRPr="00387065" w:rsidRDefault="00694197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та выдачи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на кладбище  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9961F9" w:rsidRPr="00694197" w:rsidRDefault="009961F9" w:rsidP="00387065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 </w:t>
      </w:r>
      <w:r w:rsidRPr="00694197">
        <w:rPr>
          <w:rFonts w:ascii="Times New Roman" w:hAnsi="Times New Roman" w:cs="Times New Roman"/>
          <w:sz w:val="20"/>
          <w:szCs w:val="20"/>
          <w:lang w:eastAsia="ru-RU"/>
        </w:rPr>
        <w:t>(наименование населенного пункта)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Дата захоронения    «___» ____________ 20__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 xml:space="preserve">_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Обязуюсь: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- установить ограду вокруг захоронения в соответствии с действующими порядком и правилами, установленными в сельском поселении 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>Нижнеулу-Елгински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й  сельсовет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- установку ограды и надмогильных сооружений (памятника, надгробия),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а также их монтаж, демонтаж, ремонт и замену осуществлять с письменного уведомления администрации сельского поселения.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6941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____________________________ )</w:t>
      </w:r>
    </w:p>
    <w:p w:rsidR="009961F9" w:rsidRPr="00694197" w:rsidRDefault="009961F9" w:rsidP="00694197">
      <w:pPr>
        <w:pStyle w:val="a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94197">
        <w:rPr>
          <w:rFonts w:ascii="Times New Roman" w:hAnsi="Times New Roman" w:cs="Times New Roman"/>
          <w:sz w:val="20"/>
          <w:szCs w:val="20"/>
          <w:lang w:eastAsia="ru-RU"/>
        </w:rPr>
        <w:t>Дата                         </w:t>
      </w:r>
      <w:r w:rsidR="0069419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694197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ь                               </w:t>
      </w:r>
      <w:r w:rsidR="00694197" w:rsidRPr="0069419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694197">
        <w:rPr>
          <w:rFonts w:ascii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BE0509" w:rsidRPr="00694197" w:rsidRDefault="00BE0509" w:rsidP="00694197">
      <w:pPr>
        <w:pStyle w:val="a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E0509" w:rsidRPr="00387065" w:rsidRDefault="00BE050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0509" w:rsidRPr="00387065" w:rsidRDefault="00BE050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0509" w:rsidRPr="00387065" w:rsidRDefault="00BE050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0509" w:rsidRPr="00387065" w:rsidRDefault="00BE050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0509" w:rsidRPr="00387065" w:rsidRDefault="00BE050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0509" w:rsidRPr="00387065" w:rsidRDefault="00BE050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0509" w:rsidRPr="00387065" w:rsidRDefault="00BE050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0509" w:rsidRPr="00387065" w:rsidRDefault="00BE050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4065" w:rsidRDefault="003E4065" w:rsidP="00387065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E4065" w:rsidRDefault="003E4065" w:rsidP="00387065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E4065" w:rsidRDefault="003E4065" w:rsidP="00387065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E4065" w:rsidRDefault="003E4065" w:rsidP="00387065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E4065" w:rsidRDefault="003E4065" w:rsidP="00387065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E4065" w:rsidRDefault="003E4065" w:rsidP="00387065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E4065" w:rsidRDefault="003E4065" w:rsidP="00387065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961F9" w:rsidRPr="003E4065" w:rsidRDefault="009961F9" w:rsidP="003E4065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E406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2 к Положению</w:t>
      </w:r>
    </w:p>
    <w:p w:rsidR="003E4065" w:rsidRDefault="009961F9" w:rsidP="003E4065">
      <w:pPr>
        <w:pStyle w:val="a7"/>
        <w:jc w:val="right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3E4065" w:rsidRPr="00B9748B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об организации захоронения и</w:t>
      </w:r>
    </w:p>
    <w:p w:rsidR="003E4065" w:rsidRDefault="003E4065" w:rsidP="003E4065">
      <w:pPr>
        <w:pStyle w:val="a7"/>
        <w:jc w:val="right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B9748B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 xml:space="preserve"> </w:t>
      </w:r>
      <w:proofErr w:type="gramStart"/>
      <w:r w:rsidRPr="00B9748B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содержании</w:t>
      </w:r>
      <w:proofErr w:type="gramEnd"/>
      <w:r w:rsidRPr="00B9748B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 xml:space="preserve"> мест захоронения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4065" w:rsidRDefault="003E4065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4065" w:rsidRDefault="003E4065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1F9" w:rsidRPr="003E4065" w:rsidRDefault="009961F9" w:rsidP="003E406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065">
        <w:rPr>
          <w:rFonts w:ascii="Times New Roman" w:hAnsi="Times New Roman" w:cs="Times New Roman"/>
          <w:b/>
          <w:sz w:val="24"/>
          <w:szCs w:val="24"/>
          <w:lang w:eastAsia="ru-RU"/>
        </w:rPr>
        <w:t>Разрешение на захоронение на кладбище</w:t>
      </w:r>
    </w:p>
    <w:p w:rsidR="009961F9" w:rsidRPr="003E4065" w:rsidRDefault="009961F9" w:rsidP="003E406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40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ьского поселения  </w:t>
      </w:r>
      <w:r w:rsidR="003E4065">
        <w:rPr>
          <w:rFonts w:ascii="Times New Roman" w:hAnsi="Times New Roman" w:cs="Times New Roman"/>
          <w:b/>
          <w:sz w:val="24"/>
          <w:szCs w:val="24"/>
          <w:lang w:eastAsia="ru-RU"/>
        </w:rPr>
        <w:t>Нижнеулу-Елгин</w:t>
      </w:r>
      <w:r w:rsidRPr="003E4065">
        <w:rPr>
          <w:rFonts w:ascii="Times New Roman" w:hAnsi="Times New Roman" w:cs="Times New Roman"/>
          <w:b/>
          <w:sz w:val="24"/>
          <w:szCs w:val="24"/>
          <w:lang w:eastAsia="ru-RU"/>
        </w:rPr>
        <w:t>ский  сельсовет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>Нижнеулу-Елгинский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 сельсовет 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 xml:space="preserve"> МР Ермекеевский  район  РБ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предоставляет место на кладбище _____________________________________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земельный участок размером _________________________________________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для захоронения ____________________________________________________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9961F9" w:rsidRPr="003E4065" w:rsidRDefault="009961F9" w:rsidP="00387065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</w:t>
      </w:r>
      <w:r w:rsidR="003E4065" w:rsidRPr="003E4065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3E4065">
        <w:rPr>
          <w:rFonts w:ascii="Times New Roman" w:hAnsi="Times New Roman" w:cs="Times New Roman"/>
          <w:sz w:val="20"/>
          <w:szCs w:val="20"/>
          <w:lang w:eastAsia="ru-RU"/>
        </w:rPr>
        <w:t xml:space="preserve"> Ф.И.О. </w:t>
      </w:r>
      <w:proofErr w:type="gramStart"/>
      <w:r w:rsidRPr="003E4065">
        <w:rPr>
          <w:rFonts w:ascii="Times New Roman" w:hAnsi="Times New Roman" w:cs="Times New Roman"/>
          <w:sz w:val="20"/>
          <w:szCs w:val="20"/>
          <w:lang w:eastAsia="ru-RU"/>
        </w:rPr>
        <w:t>умершего</w:t>
      </w:r>
      <w:proofErr w:type="gramEnd"/>
      <w:r w:rsidR="003E4065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умершего (умершей) 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«___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» _________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20 </w:t>
      </w:r>
      <w:proofErr w:type="spellStart"/>
      <w:r w:rsidRPr="00387065">
        <w:rPr>
          <w:rFonts w:ascii="Times New Roman" w:hAnsi="Times New Roman" w:cs="Times New Roman"/>
          <w:sz w:val="24"/>
          <w:szCs w:val="24"/>
          <w:lang w:eastAsia="ru-RU"/>
        </w:rPr>
        <w:t>___г</w:t>
      </w:r>
      <w:proofErr w:type="spellEnd"/>
      <w:r w:rsidRPr="00387065">
        <w:rPr>
          <w:rFonts w:ascii="Times New Roman" w:hAnsi="Times New Roman" w:cs="Times New Roman"/>
          <w:sz w:val="24"/>
          <w:szCs w:val="24"/>
          <w:lang w:eastAsia="ru-RU"/>
        </w:rPr>
        <w:t>.,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о смерти 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 xml:space="preserve">серия _______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от «___» _______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20 ___г.</w:t>
      </w:r>
    </w:p>
    <w:p w:rsidR="009961F9" w:rsidRPr="003E4065" w:rsidRDefault="009961F9" w:rsidP="00387065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                                                       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E4065">
        <w:rPr>
          <w:rFonts w:ascii="Times New Roman" w:hAnsi="Times New Roman" w:cs="Times New Roman"/>
          <w:sz w:val="20"/>
          <w:szCs w:val="20"/>
          <w:lang w:eastAsia="ru-RU"/>
        </w:rPr>
        <w:t>(дата выдачи)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выдано ЗАГС ____________________________________________________</w:t>
      </w:r>
      <w:r w:rsidR="003E4065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EA01C7" w:rsidRDefault="00EA01C7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Настоящее разрешение выдано на основании заявления от гражданина (</w:t>
      </w:r>
      <w:proofErr w:type="spellStart"/>
      <w:r w:rsidRPr="00387065">
        <w:rPr>
          <w:rFonts w:ascii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38706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EA01C7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9961F9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паспорт серия</w:t>
      </w:r>
      <w:r w:rsidR="00EA01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EA01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A01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_____________ </w:t>
      </w:r>
      <w:r w:rsidR="00EA01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от «__</w:t>
      </w:r>
      <w:r w:rsidR="00EA01C7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» _____________ 20</w:t>
      </w:r>
      <w:r w:rsidR="00EA01C7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387065">
        <w:rPr>
          <w:rFonts w:ascii="Times New Roman" w:hAnsi="Times New Roman" w:cs="Times New Roman"/>
          <w:sz w:val="24"/>
          <w:szCs w:val="24"/>
          <w:lang w:eastAsia="ru-RU"/>
        </w:rPr>
        <w:t>__г.</w:t>
      </w:r>
    </w:p>
    <w:p w:rsidR="00EA01C7" w:rsidRPr="00387065" w:rsidRDefault="00EA01C7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ем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9961F9" w:rsidRPr="00387065" w:rsidRDefault="00EA01C7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ижнеулу-Елги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нский  сельсовет</w:t>
      </w:r>
      <w:proofErr w:type="gramStart"/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961F9" w:rsidRPr="00387065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( _____________________________ )</w:t>
      </w:r>
      <w:proofErr w:type="gramEnd"/>
    </w:p>
    <w:p w:rsidR="00EA01C7" w:rsidRPr="00EA01C7" w:rsidRDefault="009961F9" w:rsidP="00387065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A01C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EA01C7" w:rsidRPr="00EA01C7">
        <w:rPr>
          <w:rFonts w:ascii="Times New Roman" w:hAnsi="Times New Roman" w:cs="Times New Roman"/>
          <w:sz w:val="20"/>
          <w:szCs w:val="20"/>
          <w:lang w:eastAsia="ru-RU"/>
        </w:rPr>
        <w:t>(Расшифровка  подписи)</w:t>
      </w:r>
    </w:p>
    <w:p w:rsidR="009961F9" w:rsidRPr="00EF15AC" w:rsidRDefault="009961F9" w:rsidP="00387065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F15AC">
        <w:rPr>
          <w:rFonts w:ascii="Times New Roman" w:hAnsi="Times New Roman" w:cs="Times New Roman"/>
          <w:b/>
          <w:sz w:val="20"/>
          <w:szCs w:val="20"/>
          <w:lang w:eastAsia="ru-RU"/>
        </w:rPr>
        <w:t>М.П.</w:t>
      </w:r>
    </w:p>
    <w:tbl>
      <w:tblPr>
        <w:tblW w:w="0" w:type="auto"/>
        <w:tblInd w:w="104" w:type="dxa"/>
        <w:tblBorders>
          <w:top w:val="single" w:sz="4" w:space="0" w:color="auto"/>
        </w:tblBorders>
        <w:tblLook w:val="0000"/>
      </w:tblPr>
      <w:tblGrid>
        <w:gridCol w:w="9768"/>
      </w:tblGrid>
      <w:tr w:rsidR="00EA01C7" w:rsidTr="00EF15AC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9768" w:type="dxa"/>
          </w:tcPr>
          <w:p w:rsidR="00EA01C7" w:rsidRDefault="00EA01C7" w:rsidP="0038706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961F9" w:rsidRPr="00EA01C7" w:rsidRDefault="009961F9" w:rsidP="00EA01C7">
      <w:pPr>
        <w:pStyle w:val="a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A01C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A01C7">
        <w:rPr>
          <w:rFonts w:ascii="Times New Roman" w:hAnsi="Times New Roman" w:cs="Times New Roman"/>
          <w:sz w:val="20"/>
          <w:szCs w:val="20"/>
          <w:lang w:eastAsia="ru-RU"/>
        </w:rPr>
        <w:t>Приложение №3 к Положению</w:t>
      </w:r>
    </w:p>
    <w:p w:rsidR="00EA01C7" w:rsidRDefault="009961F9" w:rsidP="00EA01C7">
      <w:pPr>
        <w:pStyle w:val="a7"/>
        <w:jc w:val="right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A01C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EA01C7" w:rsidRPr="00B9748B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об организации захоронения и</w:t>
      </w:r>
    </w:p>
    <w:p w:rsidR="00EA01C7" w:rsidRDefault="00EA01C7" w:rsidP="00EA01C7">
      <w:pPr>
        <w:pStyle w:val="a7"/>
        <w:jc w:val="right"/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</w:pPr>
      <w:r w:rsidRPr="00B9748B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 xml:space="preserve"> </w:t>
      </w:r>
      <w:proofErr w:type="gramStart"/>
      <w:r w:rsidRPr="00B9748B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>содержании</w:t>
      </w:r>
      <w:proofErr w:type="gramEnd"/>
      <w:r w:rsidRPr="00B9748B">
        <w:rPr>
          <w:rFonts w:ascii="Times New Roman" w:eastAsia="Times New Roman" w:hAnsi="Times New Roman" w:cs="Times New Roman"/>
          <w:color w:val="242424"/>
          <w:sz w:val="20"/>
          <w:szCs w:val="20"/>
          <w:lang w:eastAsia="ru-RU"/>
        </w:rPr>
        <w:t xml:space="preserve"> мест захоронения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01C7" w:rsidRDefault="009961F9" w:rsidP="00EA01C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01C7">
        <w:rPr>
          <w:rFonts w:ascii="Times New Roman" w:hAnsi="Times New Roman" w:cs="Times New Roman"/>
          <w:b/>
          <w:sz w:val="24"/>
          <w:szCs w:val="24"/>
          <w:lang w:eastAsia="ru-RU"/>
        </w:rPr>
        <w:t>Книга регистрации захоронений сельского</w:t>
      </w:r>
      <w:r w:rsidR="00EA01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01C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EA01C7">
        <w:rPr>
          <w:rFonts w:ascii="Times New Roman" w:hAnsi="Times New Roman" w:cs="Times New Roman"/>
          <w:b/>
          <w:sz w:val="24"/>
          <w:szCs w:val="24"/>
          <w:lang w:eastAsia="ru-RU"/>
        </w:rPr>
        <w:t>Нижнеулу-Елгинс</w:t>
      </w:r>
      <w:r w:rsidRPr="00EA01C7">
        <w:rPr>
          <w:rFonts w:ascii="Times New Roman" w:hAnsi="Times New Roman" w:cs="Times New Roman"/>
          <w:b/>
          <w:sz w:val="24"/>
          <w:szCs w:val="24"/>
          <w:lang w:eastAsia="ru-RU"/>
        </w:rPr>
        <w:t>кий  </w:t>
      </w:r>
    </w:p>
    <w:p w:rsidR="009961F9" w:rsidRPr="00EA01C7" w:rsidRDefault="00EA01C7" w:rsidP="00EA01C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01C7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="009961F9" w:rsidRPr="00EA01C7">
        <w:rPr>
          <w:rFonts w:ascii="Times New Roman" w:hAnsi="Times New Roman" w:cs="Times New Roman"/>
          <w:b/>
          <w:sz w:val="24"/>
          <w:szCs w:val="24"/>
          <w:lang w:eastAsia="ru-RU"/>
        </w:rPr>
        <w:t>ельсове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Р  Ермекеевский район Республики  Башкортостан</w:t>
      </w:r>
    </w:p>
    <w:p w:rsidR="009961F9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34" w:type="pct"/>
        <w:tblInd w:w="-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1061"/>
        <w:gridCol w:w="34"/>
        <w:gridCol w:w="1056"/>
        <w:gridCol w:w="1254"/>
        <w:gridCol w:w="34"/>
        <w:gridCol w:w="1290"/>
        <w:gridCol w:w="1038"/>
        <w:gridCol w:w="34"/>
        <w:gridCol w:w="902"/>
        <w:gridCol w:w="1492"/>
        <w:gridCol w:w="34"/>
        <w:gridCol w:w="1284"/>
      </w:tblGrid>
      <w:tr w:rsidR="00EF15AC" w:rsidRPr="00387065" w:rsidTr="00EF15AC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</w:t>
            </w:r>
            <w:r w:rsid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auto"/>
          </w:tcPr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A01C7" w:rsidRPr="00EF15AC" w:rsidRDefault="00EA01C7" w:rsidP="00EF15AC">
            <w:pPr>
              <w:pStyle w:val="a7"/>
              <w:ind w:right="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proofErr w:type="gramStart"/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хоро</w:t>
            </w:r>
            <w:r w:rsid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ия</w:t>
            </w:r>
            <w:proofErr w:type="spellEnd"/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 заявителя</w:t>
            </w: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auto"/>
          </w:tcPr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ршего</w:t>
            </w:r>
            <w:proofErr w:type="gramEnd"/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ей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 умершего</w:t>
            </w: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auto"/>
          </w:tcPr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смерт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мерти</w:t>
            </w:r>
          </w:p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омер, дата выдачи)</w:t>
            </w: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auto"/>
          </w:tcPr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то захоронения </w:t>
            </w:r>
            <w:proofErr w:type="gramStart"/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к</w:t>
            </w:r>
            <w:proofErr w:type="gramEnd"/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бище</w:t>
            </w:r>
          </w:p>
          <w:p w:rsidR="00EA01C7" w:rsidRPr="00EF15AC" w:rsidRDefault="00EA01C7" w:rsidP="00EA01C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селенный пункт)</w:t>
            </w:r>
          </w:p>
        </w:tc>
      </w:tr>
      <w:tr w:rsidR="00EF15AC" w:rsidRPr="00387065" w:rsidTr="00EF15AC">
        <w:trPr>
          <w:trHeight w:val="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9E29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9E29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auto"/>
          </w:tcPr>
          <w:p w:rsidR="00EF15AC" w:rsidRPr="00EF15AC" w:rsidRDefault="00EF15AC" w:rsidP="009E29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9E29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9E29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auto"/>
          </w:tcPr>
          <w:p w:rsidR="00EF15AC" w:rsidRPr="00EF15AC" w:rsidRDefault="00EF15AC" w:rsidP="009E29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9E29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9E29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auto"/>
          </w:tcPr>
          <w:p w:rsidR="00EF15AC" w:rsidRPr="00EF15AC" w:rsidRDefault="00EF15AC" w:rsidP="009E29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9E29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9E29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auto"/>
          </w:tcPr>
          <w:p w:rsidR="00EF15AC" w:rsidRPr="00EF15AC" w:rsidRDefault="00EF15AC" w:rsidP="009E29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9E297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15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F15AC" w:rsidRPr="00387065" w:rsidTr="00EF15AC">
        <w:trPr>
          <w:trHeight w:val="1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AC" w:rsidRPr="00387065" w:rsidTr="00EF15AC">
        <w:trPr>
          <w:trHeight w:val="2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AC" w:rsidRPr="00387065" w:rsidTr="00EF15AC">
        <w:trPr>
          <w:trHeight w:val="2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AC" w:rsidRPr="00387065" w:rsidTr="00EF15AC">
        <w:trPr>
          <w:trHeight w:val="2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AC" w:rsidRPr="00387065" w:rsidTr="00EF15AC">
        <w:trPr>
          <w:trHeight w:val="216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DEDEC"/>
            </w:tcBorders>
            <w:shd w:val="clear" w:color="auto" w:fill="F2FAFE"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EF15AC" w:rsidRPr="00EF15AC" w:rsidRDefault="00EF15AC" w:rsidP="00EA01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7065" w:rsidRPr="00387065" w:rsidRDefault="009961F9" w:rsidP="003870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7065">
        <w:rPr>
          <w:rFonts w:ascii="Times New Roman" w:hAnsi="Times New Roman" w:cs="Times New Roman"/>
          <w:sz w:val="24"/>
          <w:szCs w:val="24"/>
          <w:lang w:eastAsia="ru-RU"/>
        </w:rPr>
        <w:t> </w:t>
      </w:r>
      <w:bookmarkStart w:id="1" w:name="_GoBack"/>
      <w:bookmarkEnd w:id="1"/>
    </w:p>
    <w:sectPr w:rsidR="00387065" w:rsidRPr="00387065" w:rsidSect="00805DF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93" w:rsidRDefault="00DC5493" w:rsidP="00BE0509">
      <w:pPr>
        <w:spacing w:after="0" w:line="240" w:lineRule="auto"/>
      </w:pPr>
      <w:r>
        <w:separator/>
      </w:r>
    </w:p>
  </w:endnote>
  <w:endnote w:type="continuationSeparator" w:id="0">
    <w:p w:rsidR="00DC5493" w:rsidRDefault="00DC5493" w:rsidP="00BE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93" w:rsidRDefault="00DC5493" w:rsidP="00BE0509">
      <w:pPr>
        <w:spacing w:after="0" w:line="240" w:lineRule="auto"/>
      </w:pPr>
      <w:r>
        <w:separator/>
      </w:r>
    </w:p>
  </w:footnote>
  <w:footnote w:type="continuationSeparator" w:id="0">
    <w:p w:rsidR="00DC5493" w:rsidRDefault="00DC5493" w:rsidP="00BE0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690"/>
    <w:rsid w:val="00045E40"/>
    <w:rsid w:val="0008037F"/>
    <w:rsid w:val="00216560"/>
    <w:rsid w:val="0029052D"/>
    <w:rsid w:val="00387065"/>
    <w:rsid w:val="003E4065"/>
    <w:rsid w:val="00530E0E"/>
    <w:rsid w:val="005C6600"/>
    <w:rsid w:val="00681C5D"/>
    <w:rsid w:val="00694197"/>
    <w:rsid w:val="006A3368"/>
    <w:rsid w:val="00731F0E"/>
    <w:rsid w:val="007A605C"/>
    <w:rsid w:val="00805DFD"/>
    <w:rsid w:val="00850FCF"/>
    <w:rsid w:val="008C541E"/>
    <w:rsid w:val="0094648B"/>
    <w:rsid w:val="009961F9"/>
    <w:rsid w:val="00B9748B"/>
    <w:rsid w:val="00BE0509"/>
    <w:rsid w:val="00C03690"/>
    <w:rsid w:val="00C71BDF"/>
    <w:rsid w:val="00D01E35"/>
    <w:rsid w:val="00DC5493"/>
    <w:rsid w:val="00E955C1"/>
    <w:rsid w:val="00EA01C7"/>
    <w:rsid w:val="00EF15AC"/>
    <w:rsid w:val="00F670E8"/>
    <w:rsid w:val="00FE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0509"/>
  </w:style>
  <w:style w:type="paragraph" w:styleId="a5">
    <w:name w:val="footer"/>
    <w:basedOn w:val="a"/>
    <w:link w:val="a6"/>
    <w:uiPriority w:val="99"/>
    <w:semiHidden/>
    <w:unhideWhenUsed/>
    <w:rsid w:val="00BE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0509"/>
  </w:style>
  <w:style w:type="paragraph" w:styleId="a7">
    <w:name w:val="No Spacing"/>
    <w:uiPriority w:val="1"/>
    <w:qFormat/>
    <w:rsid w:val="00BE05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2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2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1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88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88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25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2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17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879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028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19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525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294935">
                                                                                                  <w:marLeft w:val="0"/>
                                                                                                  <w:marRight w:val="18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9409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158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638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165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074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754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430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164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710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15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570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010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BEA3-35B8-41C5-B0AC-75D4AA0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dcterms:created xsi:type="dcterms:W3CDTF">2016-11-02T10:20:00Z</dcterms:created>
  <dcterms:modified xsi:type="dcterms:W3CDTF">2016-12-05T10:59:00Z</dcterms:modified>
</cp:coreProperties>
</file>